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2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ROY K. KEPE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RNAA BUILDER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103E SANITARY CAMP NORTH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KEPE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DEMOLITION AND RECONSTRUCTION OF ALTERNATIVE  LEARNING SCHOOL (ALS) IN PUGUIS ELEMENTARY SCHOOL IN PUGUIS, LA TRINIDAD</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